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9998B" w14:textId="77777777" w:rsidR="00181501" w:rsidRDefault="00181501" w:rsidP="00EE23D9">
      <w:pPr>
        <w:spacing w:after="0" w:line="240" w:lineRule="auto"/>
        <w:jc w:val="center"/>
        <w:rPr>
          <w:b/>
        </w:rPr>
      </w:pPr>
    </w:p>
    <w:p w14:paraId="25D46415" w14:textId="4428FF75" w:rsidR="00181501" w:rsidRPr="00D97D1E" w:rsidRDefault="006718EF" w:rsidP="00EE23D9">
      <w:pPr>
        <w:spacing w:after="0" w:line="240" w:lineRule="auto"/>
        <w:jc w:val="center"/>
        <w:rPr>
          <w:b/>
          <w:szCs w:val="24"/>
        </w:rPr>
      </w:pPr>
      <w:r w:rsidRPr="00D97D1E">
        <w:rPr>
          <w:b/>
          <w:szCs w:val="24"/>
        </w:rPr>
        <w:t>Z</w:t>
      </w:r>
      <w:r w:rsidR="00DB4F82" w:rsidRPr="00D97D1E">
        <w:rPr>
          <w:b/>
          <w:szCs w:val="24"/>
        </w:rPr>
        <w:t>głoszenie kandydata na członka</w:t>
      </w:r>
      <w:r w:rsidR="00EE23D9" w:rsidRPr="00D97D1E">
        <w:rPr>
          <w:b/>
          <w:szCs w:val="24"/>
        </w:rPr>
        <w:t xml:space="preserve"> </w:t>
      </w:r>
      <w:r w:rsidR="00F579B2">
        <w:rPr>
          <w:b/>
          <w:szCs w:val="24"/>
        </w:rPr>
        <w:t>Miejskiej</w:t>
      </w:r>
      <w:r w:rsidR="00181501" w:rsidRPr="00D97D1E">
        <w:rPr>
          <w:b/>
          <w:szCs w:val="24"/>
        </w:rPr>
        <w:t xml:space="preserve"> Komisji Wyborczej w </w:t>
      </w:r>
      <w:r w:rsidR="00F579B2">
        <w:rPr>
          <w:b/>
          <w:szCs w:val="24"/>
        </w:rPr>
        <w:t>Nowej Dębie</w:t>
      </w:r>
      <w:r w:rsidRPr="00D97D1E">
        <w:rPr>
          <w:b/>
          <w:szCs w:val="24"/>
        </w:rPr>
        <w:t xml:space="preserve"> </w:t>
      </w:r>
    </w:p>
    <w:p w14:paraId="6890AB9D" w14:textId="6B64E47B" w:rsidR="006718EF" w:rsidRPr="00D97D1E" w:rsidRDefault="00F579B2" w:rsidP="00080EC5">
      <w:pPr>
        <w:spacing w:after="0" w:line="240" w:lineRule="auto"/>
        <w:jc w:val="center"/>
        <w:rPr>
          <w:b/>
          <w:szCs w:val="24"/>
        </w:rPr>
      </w:pPr>
      <w:r w:rsidRPr="00F579B2">
        <w:rPr>
          <w:b/>
          <w:szCs w:val="24"/>
        </w:rPr>
        <w:t>w wyborach uzupełniających do Rady Miejskiej w Nowej Dębie, zarządzonych na dzień 26 kwietnia 2026 r.</w:t>
      </w:r>
      <w:r w:rsidR="00D97D1E" w:rsidRPr="00D97D1E">
        <w:rPr>
          <w:b/>
          <w:szCs w:val="24"/>
        </w:rPr>
        <w:t>.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6839"/>
      </w:tblGrid>
      <w:tr w:rsidR="003C730D" w:rsidRPr="003C730D" w14:paraId="7555A9BC" w14:textId="77777777" w:rsidTr="00EE23D9">
        <w:trPr>
          <w:trHeight w:val="1144"/>
          <w:jc w:val="center"/>
        </w:trPr>
        <w:tc>
          <w:tcPr>
            <w:tcW w:w="3244" w:type="dxa"/>
            <w:shd w:val="clear" w:color="auto" w:fill="C0C0C0"/>
            <w:vAlign w:val="center"/>
          </w:tcPr>
          <w:p w14:paraId="1114A4E4" w14:textId="77777777" w:rsidR="006718EF" w:rsidRPr="003C730D" w:rsidRDefault="006718EF" w:rsidP="00C70BC4">
            <w:pPr>
              <w:spacing w:after="0" w:line="240" w:lineRule="auto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6839" w:type="dxa"/>
          </w:tcPr>
          <w:p w14:paraId="60068629" w14:textId="77777777" w:rsidR="006718EF" w:rsidRPr="003C730D" w:rsidRDefault="006718EF" w:rsidP="00C70BC4">
            <w:pPr>
              <w:spacing w:after="0" w:line="240" w:lineRule="auto"/>
              <w:rPr>
                <w:b/>
              </w:rPr>
            </w:pPr>
          </w:p>
        </w:tc>
      </w:tr>
    </w:tbl>
    <w:p w14:paraId="725D7F24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6"/>
        <w:gridCol w:w="3541"/>
        <w:gridCol w:w="3306"/>
      </w:tblGrid>
      <w:tr w:rsidR="003C730D" w:rsidRPr="003C730D" w14:paraId="4412E1F6" w14:textId="77777777" w:rsidTr="007D1865">
        <w:trPr>
          <w:trHeight w:val="775"/>
          <w:jc w:val="center"/>
        </w:trPr>
        <w:tc>
          <w:tcPr>
            <w:tcW w:w="3196" w:type="dxa"/>
            <w:shd w:val="clear" w:color="auto" w:fill="C0C0C0"/>
            <w:vAlign w:val="center"/>
          </w:tcPr>
          <w:p w14:paraId="07E36D03" w14:textId="77777777"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Zgłoszenia dokonuje</w:t>
            </w:r>
          </w:p>
          <w:p w14:paraId="3AD9B2FA" w14:textId="77777777" w:rsidR="006718EF" w:rsidRPr="003C730D" w:rsidRDefault="006718EF" w:rsidP="00C70BC4">
            <w:pPr>
              <w:spacing w:after="0" w:line="240" w:lineRule="auto"/>
              <w:jc w:val="center"/>
              <w:rPr>
                <w:b/>
              </w:rPr>
            </w:pPr>
            <w:r w:rsidRPr="003C730D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1" w:type="dxa"/>
          </w:tcPr>
          <w:p w14:paraId="4CB40513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>pełnomocnik wyborczy</w:t>
            </w:r>
          </w:p>
          <w:p w14:paraId="31338517" w14:textId="77777777" w:rsidR="006718EF" w:rsidRPr="007D1865" w:rsidRDefault="007D1865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37D397" wp14:editId="2CBD27B1">
                      <wp:simplePos x="0" y="0"/>
                      <wp:positionH relativeFrom="character">
                        <wp:posOffset>1010338</wp:posOffset>
                      </wp:positionH>
                      <wp:positionV relativeFrom="line">
                        <wp:posOffset>128609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77665" id="Rectangle 2" o:spid="_x0000_s1026" style="position:absolute;margin-left:79.55pt;margin-top:10.1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6" w:type="dxa"/>
          </w:tcPr>
          <w:p w14:paraId="20859F5F" w14:textId="77777777" w:rsidR="007D1865" w:rsidRDefault="006718EF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 xml:space="preserve">osoba upoważniona </w:t>
            </w:r>
          </w:p>
          <w:p w14:paraId="413FB516" w14:textId="77777777" w:rsidR="006718EF" w:rsidRPr="007D1865" w:rsidRDefault="007D1865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A870FD" wp14:editId="2C0382E3">
                      <wp:simplePos x="0" y="0"/>
                      <wp:positionH relativeFrom="character">
                        <wp:posOffset>620127</wp:posOffset>
                      </wp:positionH>
                      <wp:positionV relativeFrom="line">
                        <wp:posOffset>1348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4FE53" id="Rectangle 3" o:spid="_x0000_s1026" style="position:absolute;margin-left:48.85pt;margin-top:10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6718EF" w:rsidRPr="003C730D">
              <w:rPr>
                <w:sz w:val="18"/>
                <w:szCs w:val="18"/>
              </w:rPr>
              <w:t>przez pełnomocnika</w:t>
            </w:r>
            <w:r>
              <w:rPr>
                <w:sz w:val="18"/>
                <w:szCs w:val="18"/>
              </w:rPr>
              <w:t xml:space="preserve"> </w:t>
            </w:r>
            <w:r w:rsidR="006718EF" w:rsidRPr="003C730D">
              <w:rPr>
                <w:sz w:val="18"/>
                <w:szCs w:val="18"/>
              </w:rPr>
              <w:t>wyborczego</w:t>
            </w:r>
          </w:p>
        </w:tc>
      </w:tr>
    </w:tbl>
    <w:p w14:paraId="23737376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201"/>
        <w:gridCol w:w="166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3C730D" w:rsidRPr="003C730D" w14:paraId="5610C894" w14:textId="77777777" w:rsidTr="00C70BC4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F21283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3C730D" w:rsidRPr="003C730D" w14:paraId="3D3DEFE1" w14:textId="77777777" w:rsidTr="00EE23D9">
        <w:trPr>
          <w:trHeight w:val="510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BC69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Imię</w:t>
            </w:r>
            <w:r w:rsidRPr="003C730D">
              <w:t xml:space="preserve"> </w:t>
            </w:r>
          </w:p>
        </w:tc>
        <w:tc>
          <w:tcPr>
            <w:tcW w:w="2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F174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rugie imię</w:t>
            </w:r>
          </w:p>
        </w:tc>
        <w:tc>
          <w:tcPr>
            <w:tcW w:w="422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CD90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azwisko</w:t>
            </w:r>
          </w:p>
        </w:tc>
      </w:tr>
      <w:tr w:rsidR="003C730D" w:rsidRPr="003C730D" w14:paraId="63D13D93" w14:textId="77777777" w:rsidTr="00EE23D9">
        <w:trPr>
          <w:trHeight w:val="560"/>
          <w:jc w:val="center"/>
        </w:trPr>
        <w:tc>
          <w:tcPr>
            <w:tcW w:w="1174" w:type="dxa"/>
            <w:shd w:val="clear" w:color="auto" w:fill="C0C0C0"/>
          </w:tcPr>
          <w:p w14:paraId="0C284F8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</w:t>
            </w:r>
          </w:p>
          <w:p w14:paraId="017F97C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14:paraId="16EE8DC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wiat</w:t>
            </w:r>
            <w:r w:rsidRPr="003C73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58C2C98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14:paraId="43B99C5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Miejscowość</w:t>
            </w:r>
          </w:p>
          <w:p w14:paraId="42AF8D6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14CB4418" w14:textId="77777777" w:rsidTr="00EE23D9">
        <w:trPr>
          <w:trHeight w:val="554"/>
          <w:jc w:val="center"/>
        </w:trPr>
        <w:tc>
          <w:tcPr>
            <w:tcW w:w="2478" w:type="dxa"/>
            <w:gridSpan w:val="5"/>
            <w:shd w:val="clear" w:color="auto" w:fill="auto"/>
          </w:tcPr>
          <w:p w14:paraId="6D342C5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14:paraId="0595A35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14:paraId="58A891E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55F14AF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14:paraId="24D4D01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1340330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20F2C5F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Kod</w:t>
            </w:r>
          </w:p>
          <w:p w14:paraId="1CA0C16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5E28B39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5A7E3E2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14:paraId="38246FD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68E41C2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12188D6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52F4CF8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3CC808EC" w14:textId="77777777" w:rsidTr="00EE23D9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14:paraId="5500077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14:paraId="7D2B234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7AF5BD8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074B06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79FF02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2DCBE8D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02B1866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6F7E23F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5537837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4DBA716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49E213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416DF54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32688A8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 xml:space="preserve">Numer </w:t>
            </w:r>
          </w:p>
          <w:p w14:paraId="6F96302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6FC3533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35B49A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025773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485A5F6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4E09D82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AB5B6F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83A06E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4528144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14:paraId="2D9EB66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2AF8BB0F" w14:textId="77777777" w:rsidTr="00EE23D9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14:paraId="610B237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14:paraId="035C955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11DA609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1B8FC0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0A8F9E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D87BB3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3B26ACA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55B9B9C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511851C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2D06BE6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6C421B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5D4EDD5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358F68A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9AE415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D0D26F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C9D418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7E6AEE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7D1BBB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41B8B3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FB7885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EF5DAD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8D8C87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F8F41C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5DBC3F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7C52B4DD" w14:textId="77777777" w:rsidTr="00EE23D9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14:paraId="232D055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1133B59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7CA8F3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0E5FD2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22D09B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64DAC82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383DBCF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3386959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4D25772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1580C7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9E25AF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1BC9732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1A527CF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990467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EEB914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0E303E8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BDBD20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B15429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9A8720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E2A271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229927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FE3B5A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DBD390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F41046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0BF16D36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237"/>
      </w:tblGrid>
      <w:tr w:rsidR="003C730D" w:rsidRPr="003C730D" w14:paraId="79F2B0F0" w14:textId="77777777" w:rsidTr="00745904">
        <w:trPr>
          <w:trHeight w:val="507"/>
          <w:jc w:val="center"/>
        </w:trPr>
        <w:tc>
          <w:tcPr>
            <w:tcW w:w="10060" w:type="dxa"/>
            <w:gridSpan w:val="2"/>
            <w:shd w:val="clear" w:color="auto" w:fill="C0C0C0"/>
            <w:vAlign w:val="center"/>
          </w:tcPr>
          <w:p w14:paraId="47F76BE3" w14:textId="77777777" w:rsidR="006718EF" w:rsidRPr="003C730D" w:rsidRDefault="006718EF" w:rsidP="003400F3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Dokonuję</w:t>
            </w:r>
            <w:r w:rsidRPr="003C730D">
              <w:rPr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>zgłoszenia kandydatów</w:t>
            </w:r>
            <w:r w:rsidR="003400F3" w:rsidRPr="003C730D">
              <w:rPr>
                <w:b/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 xml:space="preserve">na członków </w:t>
            </w:r>
            <w:r w:rsidR="00181501">
              <w:rPr>
                <w:b/>
                <w:sz w:val="22"/>
              </w:rPr>
              <w:t>terytorialnej komisji wyborczej</w:t>
            </w:r>
          </w:p>
        </w:tc>
      </w:tr>
      <w:tr w:rsidR="003C730D" w:rsidRPr="003C730D" w14:paraId="6AED0C9C" w14:textId="77777777" w:rsidTr="00EE23D9">
        <w:tblPrEx>
          <w:jc w:val="left"/>
        </w:tblPrEx>
        <w:trPr>
          <w:trHeight w:val="369"/>
        </w:trPr>
        <w:tc>
          <w:tcPr>
            <w:tcW w:w="3823" w:type="dxa"/>
            <w:shd w:val="clear" w:color="auto" w:fill="BFBFBF"/>
          </w:tcPr>
          <w:p w14:paraId="6E7AE058" w14:textId="77777777" w:rsidR="00745904" w:rsidRPr="00EE23D9" w:rsidRDefault="00745904" w:rsidP="00EE23D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terytorialnej komisji wyborczej (wojewódzka, powiatowa, miejska, gminna, dzielnicowa)</w:t>
            </w:r>
          </w:p>
        </w:tc>
        <w:tc>
          <w:tcPr>
            <w:tcW w:w="6237" w:type="dxa"/>
            <w:shd w:val="clear" w:color="auto" w:fill="FFFFFF"/>
          </w:tcPr>
          <w:p w14:paraId="7AFD853A" w14:textId="68A041E0" w:rsidR="00745904" w:rsidRPr="00181501" w:rsidRDefault="00F579B2" w:rsidP="00181501">
            <w:pPr>
              <w:tabs>
                <w:tab w:val="left" w:pos="50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ejska</w:t>
            </w:r>
            <w:r w:rsidR="00181501" w:rsidRPr="00181501">
              <w:rPr>
                <w:b/>
                <w:sz w:val="28"/>
                <w:szCs w:val="28"/>
              </w:rPr>
              <w:t xml:space="preserve"> Komisja Wyborcza </w:t>
            </w:r>
          </w:p>
        </w:tc>
      </w:tr>
      <w:tr w:rsidR="003C730D" w:rsidRPr="003C730D" w14:paraId="73B37CB5" w14:textId="77777777" w:rsidTr="00EE23D9">
        <w:tblPrEx>
          <w:jc w:val="left"/>
        </w:tblPrEx>
        <w:trPr>
          <w:trHeight w:val="384"/>
        </w:trPr>
        <w:tc>
          <w:tcPr>
            <w:tcW w:w="3823" w:type="dxa"/>
            <w:shd w:val="clear" w:color="auto" w:fill="C0C0C0"/>
            <w:vAlign w:val="center"/>
          </w:tcPr>
          <w:p w14:paraId="2309B755" w14:textId="77777777" w:rsidR="00745904" w:rsidRPr="00EE23D9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miejscowości/dzielnic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6CAF8B1" w14:textId="6F03F3E9" w:rsidR="00745904" w:rsidRPr="003C730D" w:rsidRDefault="00D97D1E" w:rsidP="00C70BC4">
            <w:pPr>
              <w:tabs>
                <w:tab w:val="left" w:pos="5040"/>
              </w:tabs>
              <w:jc w:val="both"/>
              <w:rPr>
                <w:b/>
                <w:sz w:val="22"/>
              </w:rPr>
            </w:pPr>
            <w:r>
              <w:rPr>
                <w:b/>
                <w:sz w:val="28"/>
                <w:szCs w:val="28"/>
              </w:rPr>
              <w:t xml:space="preserve">w </w:t>
            </w:r>
            <w:r w:rsidR="00F579B2">
              <w:rPr>
                <w:b/>
                <w:sz w:val="28"/>
                <w:szCs w:val="28"/>
              </w:rPr>
              <w:t>Nowej Dębie</w:t>
            </w:r>
          </w:p>
        </w:tc>
      </w:tr>
    </w:tbl>
    <w:p w14:paraId="47C426DC" w14:textId="77777777" w:rsidR="00745904" w:rsidRPr="003C730D" w:rsidRDefault="00745904" w:rsidP="00745904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14:paraId="4B13B08B" w14:textId="77777777" w:rsidR="006718EF" w:rsidRPr="003C730D" w:rsidRDefault="006718EF" w:rsidP="00EE23D9">
      <w:pPr>
        <w:tabs>
          <w:tab w:val="left" w:pos="5040"/>
        </w:tabs>
        <w:spacing w:after="0" w:line="240" w:lineRule="auto"/>
        <w:rPr>
          <w:sz w:val="20"/>
          <w:szCs w:val="20"/>
        </w:rPr>
      </w:pPr>
      <w:r w:rsidRPr="003C730D">
        <w:rPr>
          <w:sz w:val="20"/>
          <w:szCs w:val="20"/>
        </w:rPr>
        <w:t xml:space="preserve">......................................., dnia ..................20..... r .                                                </w:t>
      </w:r>
    </w:p>
    <w:p w14:paraId="4D68B08B" w14:textId="77777777" w:rsidR="00EE23D9" w:rsidRPr="00EE23D9" w:rsidRDefault="00EE23D9" w:rsidP="00EE23D9">
      <w:pPr>
        <w:tabs>
          <w:tab w:val="left" w:pos="5040"/>
        </w:tabs>
        <w:spacing w:after="0" w:line="240" w:lineRule="auto"/>
        <w:ind w:firstLine="709"/>
        <w:rPr>
          <w:sz w:val="16"/>
          <w:szCs w:val="16"/>
        </w:rPr>
      </w:pPr>
      <w:r w:rsidRPr="00EE23D9">
        <w:rPr>
          <w:sz w:val="16"/>
          <w:szCs w:val="16"/>
        </w:rPr>
        <w:t>miejscowość</w:t>
      </w:r>
    </w:p>
    <w:p w14:paraId="44499B7D" w14:textId="77777777" w:rsidR="006718EF" w:rsidRPr="003C730D" w:rsidRDefault="006718EF" w:rsidP="00EE23D9">
      <w:pPr>
        <w:tabs>
          <w:tab w:val="left" w:pos="5040"/>
        </w:tabs>
        <w:spacing w:after="0" w:line="240" w:lineRule="auto"/>
        <w:ind w:firstLine="6237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..............</w:t>
      </w:r>
    </w:p>
    <w:p w14:paraId="56DEDFD4" w14:textId="77777777" w:rsidR="006718EF" w:rsidRPr="003C730D" w:rsidRDefault="006718EF" w:rsidP="00EE23D9">
      <w:pPr>
        <w:tabs>
          <w:tab w:val="left" w:pos="5040"/>
        </w:tabs>
        <w:spacing w:after="0" w:line="240" w:lineRule="auto"/>
        <w:ind w:firstLine="6379"/>
        <w:jc w:val="both"/>
        <w:rPr>
          <w:sz w:val="16"/>
          <w:szCs w:val="16"/>
        </w:rPr>
      </w:pPr>
      <w:r w:rsidRPr="003C730D">
        <w:rPr>
          <w:sz w:val="16"/>
          <w:szCs w:val="16"/>
        </w:rPr>
        <w:t>(podpis osoby dokonującej zgłoszenia)</w:t>
      </w:r>
    </w:p>
    <w:p w14:paraId="3F3DA48D" w14:textId="77777777" w:rsidR="006718EF" w:rsidRPr="003C730D" w:rsidRDefault="006718EF" w:rsidP="00EE23D9">
      <w:pPr>
        <w:spacing w:after="0" w:line="240" w:lineRule="auto"/>
        <w:jc w:val="both"/>
        <w:rPr>
          <w:b/>
          <w:sz w:val="20"/>
          <w:szCs w:val="20"/>
        </w:rPr>
      </w:pPr>
      <w:r w:rsidRPr="003C730D">
        <w:rPr>
          <w:b/>
          <w:sz w:val="20"/>
          <w:szCs w:val="20"/>
        </w:rPr>
        <w:t>UWAGA!</w:t>
      </w:r>
    </w:p>
    <w:p w14:paraId="3ADE9B93" w14:textId="77777777" w:rsidR="006718EF" w:rsidRPr="003C730D" w:rsidRDefault="006718EF" w:rsidP="006718EF">
      <w:pPr>
        <w:spacing w:after="0" w:line="240" w:lineRule="auto"/>
        <w:jc w:val="both"/>
        <w:rPr>
          <w:b/>
          <w:sz w:val="18"/>
          <w:szCs w:val="18"/>
        </w:rPr>
      </w:pPr>
      <w:r w:rsidRPr="003C730D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p w14:paraId="090334E4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3C730D" w:rsidRPr="003C730D" w14:paraId="2D42D8C7" w14:textId="77777777" w:rsidTr="00C70BC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5B10C42D" w14:textId="77777777" w:rsidR="006718EF" w:rsidRPr="003C730D" w:rsidRDefault="006718EF" w:rsidP="00C70BC4">
            <w:pPr>
              <w:spacing w:after="0" w:line="240" w:lineRule="auto"/>
              <w:rPr>
                <w:b/>
              </w:rPr>
            </w:pPr>
            <w:r w:rsidRPr="003C730D">
              <w:rPr>
                <w:b/>
              </w:rPr>
              <w:t xml:space="preserve">Wypełnia osoba przyjmująca zgłoszenie </w:t>
            </w:r>
          </w:p>
        </w:tc>
      </w:tr>
      <w:tr w:rsidR="003C730D" w:rsidRPr="003C730D" w14:paraId="448822B5" w14:textId="77777777" w:rsidTr="00C70BC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78830961" w14:textId="77777777" w:rsidR="006718EF" w:rsidRPr="003C730D" w:rsidRDefault="006718EF" w:rsidP="00C70BC4">
            <w:pPr>
              <w:spacing w:after="0" w:line="240" w:lineRule="auto"/>
            </w:pPr>
            <w:r w:rsidRPr="003C730D">
              <w:t>Data zgłoszenia</w:t>
            </w:r>
          </w:p>
        </w:tc>
        <w:tc>
          <w:tcPr>
            <w:tcW w:w="448" w:type="dxa"/>
            <w:vAlign w:val="center"/>
          </w:tcPr>
          <w:p w14:paraId="560BCC31" w14:textId="77777777"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1DA55AAE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6B9487BF" w14:textId="77777777"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3C288F9E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B1A6328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E5AEFAA" w14:textId="77777777"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41A92998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11AD8816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494A5BA1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44AA0CB3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4AB6075E" w14:textId="77777777" w:rsidR="006718EF" w:rsidRPr="003C730D" w:rsidRDefault="006718EF" w:rsidP="00C70BC4">
            <w:pPr>
              <w:spacing w:after="0" w:line="240" w:lineRule="auto"/>
            </w:pPr>
            <w:r w:rsidRPr="003C730D">
              <w:t>Godzina zgłoszenia</w:t>
            </w:r>
          </w:p>
        </w:tc>
        <w:tc>
          <w:tcPr>
            <w:tcW w:w="502" w:type="dxa"/>
            <w:vAlign w:val="center"/>
          </w:tcPr>
          <w:p w14:paraId="444580E8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396F235E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77AC93E1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32B20A90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734BF879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3C730D" w:rsidRPr="003C730D" w14:paraId="4A502AB7" w14:textId="77777777" w:rsidTr="00C70BC4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35A85132" w14:textId="77777777"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153FC408" w14:textId="77777777"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730D" w:rsidRPr="003C730D" w14:paraId="041C9BB9" w14:textId="77777777" w:rsidTr="00EE23D9">
        <w:trPr>
          <w:trHeight w:val="1063"/>
          <w:jc w:val="center"/>
        </w:trPr>
        <w:tc>
          <w:tcPr>
            <w:tcW w:w="10040" w:type="dxa"/>
            <w:gridSpan w:val="18"/>
          </w:tcPr>
          <w:p w14:paraId="00839716" w14:textId="77777777" w:rsidR="006718EF" w:rsidRPr="003C730D" w:rsidRDefault="006718EF" w:rsidP="00EE23D9">
            <w:pPr>
              <w:spacing w:before="480" w:after="0" w:line="240" w:lineRule="auto"/>
              <w:jc w:val="right"/>
            </w:pPr>
            <w:r w:rsidRPr="003C730D">
              <w:t>.........................................................................................</w:t>
            </w:r>
          </w:p>
          <w:p w14:paraId="5347C9FC" w14:textId="77777777" w:rsidR="006718EF" w:rsidRPr="003C730D" w:rsidRDefault="006718EF" w:rsidP="00C70BC4">
            <w:pPr>
              <w:spacing w:after="0" w:line="240" w:lineRule="auto"/>
              <w:ind w:left="4833"/>
              <w:jc w:val="center"/>
            </w:pPr>
            <w:r w:rsidRPr="003C730D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588EB89C" w14:textId="77777777" w:rsidR="006718EF" w:rsidRPr="003C730D" w:rsidRDefault="006718EF" w:rsidP="006718EF">
      <w:pPr>
        <w:spacing w:after="0" w:line="240" w:lineRule="auto"/>
        <w:jc w:val="right"/>
      </w:pPr>
      <w:r w:rsidRPr="003C730D">
        <w:t>Strona nr 1</w:t>
      </w:r>
    </w:p>
    <w:p w14:paraId="764D1F8C" w14:textId="77777777"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14:paraId="07C026C3" w14:textId="77777777" w:rsidR="006718EF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rPr>
          <w:sz w:val="16"/>
          <w:szCs w:val="16"/>
        </w:rPr>
        <w:br w:type="page"/>
      </w:r>
      <w:r w:rsidR="00181501">
        <w:rPr>
          <w:b/>
          <w:sz w:val="26"/>
          <w:szCs w:val="26"/>
        </w:rPr>
        <w:lastRenderedPageBreak/>
        <w:t>Załącznik do zgłoszenia</w:t>
      </w:r>
    </w:p>
    <w:p w14:paraId="719BC5B4" w14:textId="1C2E7CDB"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</w:t>
      </w:r>
      <w:r w:rsidR="00181501">
        <w:rPr>
          <w:b/>
        </w:rPr>
        <w:t xml:space="preserve"> </w:t>
      </w:r>
      <w:r w:rsidR="00F579B2">
        <w:rPr>
          <w:b/>
        </w:rPr>
        <w:t>MIEJSKIEJ</w:t>
      </w:r>
      <w:r w:rsidR="00181501">
        <w:rPr>
          <w:b/>
        </w:rPr>
        <w:t xml:space="preserve"> KOMISJI </w:t>
      </w:r>
      <w:r w:rsidRPr="003C730D">
        <w:rPr>
          <w:b/>
        </w:rPr>
        <w:t>WYBORCZEJ</w:t>
      </w:r>
    </w:p>
    <w:p w14:paraId="7FFC7370" w14:textId="2B2704AE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 xml:space="preserve">W </w:t>
      </w:r>
      <w:r w:rsidR="00F579B2">
        <w:rPr>
          <w:b/>
          <w:sz w:val="26"/>
          <w:szCs w:val="26"/>
        </w:rPr>
        <w:t>NOWEJ DĘBIE</w:t>
      </w:r>
    </w:p>
    <w:p w14:paraId="12E58301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14:paraId="0CFFB212" w14:textId="77777777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9DF85D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D959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14:paraId="04717E8C" w14:textId="77777777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85F2093" w14:textId="77777777" w:rsidR="00407E8C" w:rsidRPr="003C730D" w:rsidRDefault="00407E8C" w:rsidP="00407E8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14:paraId="14207B09" w14:textId="77777777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07DD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8E87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14:paraId="10BBEA8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123601BE" w14:textId="77777777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CBAC6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14:paraId="7A59E2E4" w14:textId="77777777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14:paraId="3CED9843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14:paraId="01F70BB3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14:paraId="7D887ED5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14:paraId="7876A30B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0B02383E" w14:textId="77777777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14:paraId="65623572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14:paraId="03A9308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14:paraId="0CB87EC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14:paraId="1CE4147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14:paraId="74F235A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14:paraId="580E39AC" w14:textId="77777777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14:paraId="6F3468E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14:paraId="48A86F1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14:paraId="00BA4F7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14:paraId="06879C7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14:paraId="1B89597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14:paraId="7F3A1B5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14:paraId="7337520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14:paraId="2C53879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14:paraId="1B84FDE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536A4BFC" w14:textId="77777777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14:paraId="34C76DC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1CA38A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5ECAA6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351E05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7179EC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0321A5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D2996C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F8A575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39447E3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13A9E76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81E5C5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3FC84E5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027335C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14:paraId="18E3E88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A5BF12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343EACB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375FDE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14:paraId="409AF4B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13ABE4B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4472AD4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E6D6FD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768E4D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1E202CF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3244CF4D" w14:textId="77777777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14:paraId="2FF1E23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D80C98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0C0F11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4ED516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F598F2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9D688B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648E84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604E37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3497DC2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40E5580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96EBD3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5CC09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954444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40CB59B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43C9A3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33F6062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057DB6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5886C8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1DB7A79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29A6524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CB0687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6A510F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4588F5A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2EEFC928" w14:textId="77777777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14D1895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58E128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66911D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7DF492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C06B01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79E486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E4CA6C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DA6266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5A1B697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68AB1C8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773514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E00B9A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CDFE8E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24F5E11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7C8478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296C032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FC16FC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AE99D6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5F4935A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169C972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05F3ED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FB3E4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3191517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5A51E38C" w14:textId="77777777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14:paraId="4004C578" w14:textId="77777777" w:rsidR="006718EF" w:rsidRPr="003C730D" w:rsidRDefault="006718EF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 xml:space="preserve">Oświadczam, że wyrażam zgodę na powołanie mnie w skład wskazanej wyżej komisji </w:t>
            </w:r>
            <w:r w:rsidR="00407E8C" w:rsidRPr="003C730D">
              <w:t>oraz</w:t>
            </w:r>
            <w:r w:rsidRPr="003C730D">
              <w:t xml:space="preserve">, </w:t>
            </w:r>
            <w:r w:rsidR="00407E8C" w:rsidRPr="003C730D">
              <w:t xml:space="preserve">że </w:t>
            </w:r>
            <w:r w:rsidRPr="003C730D">
              <w:t xml:space="preserve">posiadam </w:t>
            </w:r>
            <w:r w:rsidR="00407E8C" w:rsidRPr="003C730D">
              <w:t xml:space="preserve">prawo wybieralności do Sejmu </w:t>
            </w:r>
            <w:r w:rsidRPr="003C730D">
              <w:t>potwierdzone ujęciem w Centralnym Rejestrze Wyborców w</w:t>
            </w:r>
            <w:r w:rsidR="00407E8C" w:rsidRPr="003C730D">
              <w:t xml:space="preserve"> </w:t>
            </w:r>
            <w:r w:rsidRPr="003C730D">
              <w:t>stałym obwodzie głosowania zgodnie z adresem zameldowania na pobyt stały albo adresem stałego zamieszkania i spełniam pozostałe wymogi określone w Kodeksie wyborczym.</w:t>
            </w:r>
          </w:p>
          <w:p w14:paraId="12186071" w14:textId="77777777" w:rsidR="006718EF" w:rsidRPr="003C730D" w:rsidRDefault="006718EF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14:paraId="4C388C5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306CD5C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12934ACD" w14:textId="77777777" w:rsidR="006718EF" w:rsidRPr="003C730D" w:rsidRDefault="006718EF" w:rsidP="006718EF">
      <w:pPr>
        <w:spacing w:after="0" w:line="240" w:lineRule="auto"/>
        <w:jc w:val="right"/>
      </w:pPr>
      <w:r w:rsidRPr="003C730D">
        <w:t>Strona nr 2</w:t>
      </w:r>
    </w:p>
    <w:p w14:paraId="37A96540" w14:textId="77777777"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14:paraId="789E2CBA" w14:textId="77777777" w:rsidR="00407E8C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br w:type="page"/>
      </w:r>
      <w:r w:rsidR="00181501">
        <w:rPr>
          <w:b/>
          <w:sz w:val="26"/>
          <w:szCs w:val="26"/>
        </w:rPr>
        <w:lastRenderedPageBreak/>
        <w:t>Załącznik do zgłoszenia</w:t>
      </w:r>
    </w:p>
    <w:p w14:paraId="6726CBA9" w14:textId="033AB003" w:rsidR="00181501" w:rsidRPr="003C730D" w:rsidRDefault="00181501" w:rsidP="00181501">
      <w:pPr>
        <w:spacing w:after="0"/>
        <w:jc w:val="center"/>
        <w:rPr>
          <w:b/>
        </w:rPr>
      </w:pPr>
      <w:r w:rsidRPr="003C730D">
        <w:rPr>
          <w:b/>
        </w:rPr>
        <w:t>KANDYDAT NA CZŁONKA</w:t>
      </w:r>
      <w:r>
        <w:rPr>
          <w:b/>
        </w:rPr>
        <w:t xml:space="preserve"> </w:t>
      </w:r>
      <w:r w:rsidR="00F579B2">
        <w:rPr>
          <w:b/>
        </w:rPr>
        <w:t>MIEJSKIEJ</w:t>
      </w:r>
      <w:r>
        <w:rPr>
          <w:b/>
        </w:rPr>
        <w:t xml:space="preserve"> KOMISJI </w:t>
      </w:r>
      <w:r w:rsidRPr="003C730D">
        <w:rPr>
          <w:b/>
        </w:rPr>
        <w:t>WYBORCZEJ</w:t>
      </w:r>
    </w:p>
    <w:p w14:paraId="56600868" w14:textId="46F31825" w:rsidR="00407E8C" w:rsidRPr="003C730D" w:rsidRDefault="00181501" w:rsidP="00181501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b/>
          <w:sz w:val="26"/>
          <w:szCs w:val="26"/>
        </w:rPr>
        <w:t xml:space="preserve">W </w:t>
      </w:r>
      <w:r w:rsidR="00F579B2">
        <w:rPr>
          <w:b/>
          <w:sz w:val="26"/>
          <w:szCs w:val="26"/>
        </w:rPr>
        <w:t>NOWEJ DĘBIE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14:paraId="54258503" w14:textId="77777777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D2F5AD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CDAD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14:paraId="689FFD5F" w14:textId="77777777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E6CA26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14:paraId="29A0A0BB" w14:textId="77777777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8142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B0D6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14:paraId="5CFE7A2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2DB4939D" w14:textId="77777777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2F4C3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14:paraId="61228BE0" w14:textId="77777777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14:paraId="038FBF69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14:paraId="3CAEDCA9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14:paraId="1B541E1B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14:paraId="0513BC11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4CAB9C04" w14:textId="77777777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14:paraId="055CF6F5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14:paraId="5A7ABBA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14:paraId="317E5E7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14:paraId="57FB092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14:paraId="549AAB5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14:paraId="5AEE19EE" w14:textId="77777777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14:paraId="6E8D31D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14:paraId="39BF31D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14:paraId="76E812C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14:paraId="4025E21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14:paraId="085F7F6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14:paraId="52A6326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14:paraId="4CE7AF6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14:paraId="6F408EB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14:paraId="1AAF878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13F86D7F" w14:textId="77777777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14:paraId="7B65B6E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8265D9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2E0263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C27021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F872A3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F6AF98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5F3E54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8B056F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50064BE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1C9BB46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C642C6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4A076D1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19F0DBC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14:paraId="482B512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0D44CE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2B974C0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64C8A0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14:paraId="2157EE1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455576A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7AB64C3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E95FE5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4B4A4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326CD37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39033168" w14:textId="77777777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14:paraId="3C8D53A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4CE7E6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0D3849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D91780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0B69E1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8DB309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E3199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258C94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732EC7C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64B37B2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488813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D263C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94B0E6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1F7567D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61D0FF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53FB9DA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6DAE3D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664358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0D6573E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081C16D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8A44F1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27A957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03C5095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55770212" w14:textId="77777777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4A8B397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A28B6D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6FC294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2C97A3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661700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312DE3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5E37D2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345429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2317A91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5DBFA1B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BABBDB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6995C2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4716C7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6E5A9CF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545A9F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7C9665E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0D16FA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DB5D80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742E37E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2C234FF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1C08A3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283D3C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0661153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1360D69D" w14:textId="77777777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14:paraId="51973D63" w14:textId="77777777" w:rsidR="00407E8C" w:rsidRPr="003C730D" w:rsidRDefault="00407E8C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>Oświadczam, że wyrażam zgodę na powołanie mnie w skład wskazanej wyżej komisji oraz, że posiadam prawo wybieralności do Sejmu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14:paraId="321AD86E" w14:textId="77777777" w:rsidR="00407E8C" w:rsidRPr="003C730D" w:rsidRDefault="00407E8C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14:paraId="4AEDC92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1F4ACB2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0515FC09" w14:textId="77777777" w:rsidR="00407E8C" w:rsidRPr="003C730D" w:rsidRDefault="00407E8C" w:rsidP="00407E8C">
      <w:pPr>
        <w:spacing w:after="0" w:line="240" w:lineRule="auto"/>
        <w:jc w:val="right"/>
      </w:pPr>
      <w:r w:rsidRPr="003C730D">
        <w:t>Strona nr …</w:t>
      </w:r>
    </w:p>
    <w:p w14:paraId="3772A52F" w14:textId="77777777" w:rsidR="00407E8C" w:rsidRPr="003C730D" w:rsidRDefault="00407E8C" w:rsidP="00407E8C">
      <w:pPr>
        <w:spacing w:after="0" w:line="240" w:lineRule="auto"/>
      </w:pPr>
      <w:r w:rsidRPr="003C730D">
        <w:t>* PROSZĘ WYPEŁNIĆ DRUKOWANYMI LITERAMI</w:t>
      </w:r>
    </w:p>
    <w:sectPr w:rsidR="00407E8C" w:rsidRPr="003C730D" w:rsidSect="00604C2A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B381A" w14:textId="77777777" w:rsidR="0054313C" w:rsidRDefault="0054313C" w:rsidP="006718EF">
      <w:pPr>
        <w:spacing w:after="0" w:line="240" w:lineRule="auto"/>
      </w:pPr>
      <w:r>
        <w:separator/>
      </w:r>
    </w:p>
  </w:endnote>
  <w:endnote w:type="continuationSeparator" w:id="0">
    <w:p w14:paraId="07FD9043" w14:textId="77777777" w:rsidR="0054313C" w:rsidRDefault="0054313C" w:rsidP="0067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19C69" w14:textId="77777777" w:rsidR="0054313C" w:rsidRDefault="0054313C" w:rsidP="006718EF">
      <w:pPr>
        <w:spacing w:after="0" w:line="240" w:lineRule="auto"/>
      </w:pPr>
      <w:r>
        <w:separator/>
      </w:r>
    </w:p>
  </w:footnote>
  <w:footnote w:type="continuationSeparator" w:id="0">
    <w:p w14:paraId="08EE4F31" w14:textId="77777777" w:rsidR="0054313C" w:rsidRDefault="0054313C" w:rsidP="0067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D0C4E" w14:textId="77777777" w:rsidR="00080EC5" w:rsidRPr="0086606E" w:rsidRDefault="00080EC5" w:rsidP="00407E8C">
    <w:pPr>
      <w:pStyle w:val="Nagwek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423C" w14:textId="77777777" w:rsidR="00080EC5" w:rsidRPr="00604C2A" w:rsidRDefault="00BD7B4E" w:rsidP="00EE23D9">
    <w:pPr>
      <w:spacing w:after="0" w:line="240" w:lineRule="auto"/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BB5EF0">
      <w:rPr>
        <w:bCs/>
        <w:sz w:val="20"/>
        <w:szCs w:val="20"/>
      </w:rPr>
      <w:t>25/</w:t>
    </w:r>
    <w:r>
      <w:rPr>
        <w:bCs/>
        <w:sz w:val="20"/>
        <w:szCs w:val="20"/>
      </w:rPr>
      <w:t>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BB5EF0">
      <w:rPr>
        <w:bCs/>
        <w:sz w:val="20"/>
        <w:szCs w:val="20"/>
      </w:rPr>
      <w:t>23</w:t>
    </w:r>
    <w:r>
      <w:rPr>
        <w:bCs/>
        <w:sz w:val="20"/>
        <w:szCs w:val="20"/>
      </w:rPr>
      <w:t xml:space="preserve"> 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490C57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0761D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43E64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F647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857C9"/>
    <w:multiLevelType w:val="multilevel"/>
    <w:tmpl w:val="1FB0279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133047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113CA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0578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64197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8735C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36FEB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9383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B3621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A550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D21FE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921674">
    <w:abstractNumId w:val="4"/>
  </w:num>
  <w:num w:numId="2" w16cid:durableId="1503156025">
    <w:abstractNumId w:val="11"/>
  </w:num>
  <w:num w:numId="3" w16cid:durableId="1145439538">
    <w:abstractNumId w:val="10"/>
  </w:num>
  <w:num w:numId="4" w16cid:durableId="1459374201">
    <w:abstractNumId w:val="15"/>
  </w:num>
  <w:num w:numId="5" w16cid:durableId="941718561">
    <w:abstractNumId w:val="7"/>
  </w:num>
  <w:num w:numId="6" w16cid:durableId="776217020">
    <w:abstractNumId w:val="1"/>
  </w:num>
  <w:num w:numId="7" w16cid:durableId="1627081805">
    <w:abstractNumId w:val="6"/>
  </w:num>
  <w:num w:numId="8" w16cid:durableId="1813865242">
    <w:abstractNumId w:val="9"/>
  </w:num>
  <w:num w:numId="9" w16cid:durableId="1244530359">
    <w:abstractNumId w:val="14"/>
  </w:num>
  <w:num w:numId="10" w16cid:durableId="474182397">
    <w:abstractNumId w:val="12"/>
  </w:num>
  <w:num w:numId="11" w16cid:durableId="953712029">
    <w:abstractNumId w:val="13"/>
  </w:num>
  <w:num w:numId="12" w16cid:durableId="492255908">
    <w:abstractNumId w:val="5"/>
  </w:num>
  <w:num w:numId="13" w16cid:durableId="1155989946">
    <w:abstractNumId w:val="3"/>
  </w:num>
  <w:num w:numId="14" w16cid:durableId="787311836">
    <w:abstractNumId w:val="8"/>
  </w:num>
  <w:num w:numId="15" w16cid:durableId="917057799">
    <w:abstractNumId w:val="2"/>
  </w:num>
  <w:num w:numId="16" w16cid:durableId="465314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E3E"/>
    <w:rsid w:val="0000702F"/>
    <w:rsid w:val="00043CD2"/>
    <w:rsid w:val="00080EC5"/>
    <w:rsid w:val="000D7DDE"/>
    <w:rsid w:val="000F174B"/>
    <w:rsid w:val="00181501"/>
    <w:rsid w:val="00221A8F"/>
    <w:rsid w:val="002C090D"/>
    <w:rsid w:val="00305AEF"/>
    <w:rsid w:val="0032500C"/>
    <w:rsid w:val="003400F3"/>
    <w:rsid w:val="00397F82"/>
    <w:rsid w:val="003C730D"/>
    <w:rsid w:val="00407E8C"/>
    <w:rsid w:val="004F7BDB"/>
    <w:rsid w:val="005221EC"/>
    <w:rsid w:val="0054313C"/>
    <w:rsid w:val="006151D8"/>
    <w:rsid w:val="00625588"/>
    <w:rsid w:val="00635375"/>
    <w:rsid w:val="00641273"/>
    <w:rsid w:val="006718EF"/>
    <w:rsid w:val="00674A35"/>
    <w:rsid w:val="006A52A7"/>
    <w:rsid w:val="006A7890"/>
    <w:rsid w:val="00745904"/>
    <w:rsid w:val="007B0E3E"/>
    <w:rsid w:val="007D1865"/>
    <w:rsid w:val="007D2B72"/>
    <w:rsid w:val="00800BC0"/>
    <w:rsid w:val="0085526B"/>
    <w:rsid w:val="008E2DAA"/>
    <w:rsid w:val="009040B1"/>
    <w:rsid w:val="00933E53"/>
    <w:rsid w:val="00967967"/>
    <w:rsid w:val="00972BC8"/>
    <w:rsid w:val="0098330A"/>
    <w:rsid w:val="00996C34"/>
    <w:rsid w:val="00A536C1"/>
    <w:rsid w:val="00A70F94"/>
    <w:rsid w:val="00A71843"/>
    <w:rsid w:val="00BB55FC"/>
    <w:rsid w:val="00BB5EF0"/>
    <w:rsid w:val="00BD7A9B"/>
    <w:rsid w:val="00BD7B4E"/>
    <w:rsid w:val="00C805C5"/>
    <w:rsid w:val="00C968BF"/>
    <w:rsid w:val="00CB28D0"/>
    <w:rsid w:val="00CE60F9"/>
    <w:rsid w:val="00D1028A"/>
    <w:rsid w:val="00D16DA1"/>
    <w:rsid w:val="00D26923"/>
    <w:rsid w:val="00D610F8"/>
    <w:rsid w:val="00D97D1E"/>
    <w:rsid w:val="00DA23C1"/>
    <w:rsid w:val="00DA2F5C"/>
    <w:rsid w:val="00DA7591"/>
    <w:rsid w:val="00DB4F82"/>
    <w:rsid w:val="00DE3DEA"/>
    <w:rsid w:val="00E03BC4"/>
    <w:rsid w:val="00E20774"/>
    <w:rsid w:val="00EC0034"/>
    <w:rsid w:val="00EE0563"/>
    <w:rsid w:val="00EE23D9"/>
    <w:rsid w:val="00F14FFE"/>
    <w:rsid w:val="00F32D6E"/>
    <w:rsid w:val="00F5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28FEAEF"/>
  <w15:docId w15:val="{AF01B375-F6FE-44B5-9C41-C732962B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D269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7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EF"/>
    <w:rPr>
      <w:rFonts w:ascii="Times New Roman" w:eastAsia="Times New Roman" w:hAnsi="Times New Roman" w:cs="Times New Roman"/>
    </w:rPr>
  </w:style>
  <w:style w:type="paragraph" w:styleId="Listapunktowana">
    <w:name w:val="List Bullet"/>
    <w:basedOn w:val="Normalny"/>
    <w:uiPriority w:val="99"/>
    <w:unhideWhenUsed/>
    <w:rsid w:val="00080EC5"/>
    <w:pPr>
      <w:numPr>
        <w:numId w:val="16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80E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0EC5"/>
    <w:rPr>
      <w:rFonts w:ascii="Times New Roman" w:eastAsia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80EC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80EC5"/>
    <w:rPr>
      <w:rFonts w:ascii="Times New Roman" w:eastAsia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80EC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80EC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8B633-FC9A-4A63-A51E-BEA97932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Gąsior</dc:creator>
  <cp:lastModifiedBy>Małgorzata Miłek</cp:lastModifiedBy>
  <cp:revision>10</cp:revision>
  <cp:lastPrinted>2024-01-09T11:53:00Z</cp:lastPrinted>
  <dcterms:created xsi:type="dcterms:W3CDTF">2024-05-07T13:06:00Z</dcterms:created>
  <dcterms:modified xsi:type="dcterms:W3CDTF">2026-02-17T14:41:00Z</dcterms:modified>
</cp:coreProperties>
</file>